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6C" w:rsidRDefault="00895D5D" w:rsidP="00D16934">
      <w:pPr>
        <w:tabs>
          <w:tab w:val="right" w:pos="10980"/>
        </w:tabs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180975</wp:posOffset>
            </wp:positionV>
            <wp:extent cx="2076450" cy="981075"/>
            <wp:effectExtent l="0" t="0" r="0" b="9525"/>
            <wp:wrapNone/>
            <wp:docPr id="29" name="Picture 29" descr="Leadership Austin Logo (b&amp;w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adership Austin Logo (b&amp;w 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0E">
        <w:rPr>
          <w:b/>
          <w:noProof/>
          <w:sz w:val="28"/>
          <w:szCs w:val="28"/>
        </w:rPr>
        <w:drawing>
          <wp:inline distT="0" distB="0" distL="0" distR="0">
            <wp:extent cx="2170021" cy="7143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e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66" cy="7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C6C">
        <w:rPr>
          <w:b/>
          <w:sz w:val="28"/>
          <w:szCs w:val="28"/>
        </w:rPr>
        <w:tab/>
      </w:r>
    </w:p>
    <w:p w:rsidR="00895D5D" w:rsidRDefault="00895D5D" w:rsidP="00950C6C">
      <w:pPr>
        <w:tabs>
          <w:tab w:val="right" w:pos="10980"/>
        </w:tabs>
        <w:spacing w:before="120" w:after="120"/>
        <w:ind w:left="360"/>
        <w:rPr>
          <w:b/>
          <w:sz w:val="22"/>
          <w:szCs w:val="22"/>
        </w:rPr>
      </w:pPr>
    </w:p>
    <w:p w:rsidR="002A733C" w:rsidRDefault="006D3269" w:rsidP="00950C6C">
      <w:pPr>
        <w:tabs>
          <w:tab w:val="right" w:pos="10980"/>
        </w:tabs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C0E3E">
        <w:rPr>
          <w:b/>
          <w:sz w:val="22"/>
          <w:szCs w:val="22"/>
        </w:rPr>
        <w:t>6</w:t>
      </w:r>
      <w:r w:rsidR="0025430E">
        <w:rPr>
          <w:b/>
          <w:sz w:val="22"/>
          <w:szCs w:val="22"/>
        </w:rPr>
        <w:t xml:space="preserve"> </w:t>
      </w:r>
      <w:r w:rsidR="00BC0E3E" w:rsidRPr="00BC0E3E">
        <w:rPr>
          <w:b/>
          <w:sz w:val="22"/>
          <w:szCs w:val="22"/>
        </w:rPr>
        <w:t>Tuition Assistance Request Form</w:t>
      </w:r>
    </w:p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90"/>
        <w:gridCol w:w="2610"/>
        <w:gridCol w:w="2948"/>
        <w:gridCol w:w="2428"/>
        <w:gridCol w:w="12"/>
      </w:tblGrid>
      <w:tr w:rsidR="00A35524" w:rsidRPr="00372280" w:rsidTr="0077582F">
        <w:trPr>
          <w:trHeight w:hRule="exact" w:val="288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A35524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Instructions</w:t>
            </w:r>
          </w:p>
        </w:tc>
      </w:tr>
      <w:tr w:rsidR="007E5A50" w:rsidRPr="007E5A50" w:rsidTr="00895D5D">
        <w:trPr>
          <w:trHeight w:hRule="exact" w:val="1745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</w:tcMar>
          </w:tcPr>
          <w:p w:rsidR="00BC0E3E" w:rsidRDefault="00BC0E3E" w:rsidP="00BC0E3E">
            <w:pPr>
              <w:jc w:val="both"/>
            </w:pPr>
            <w:r>
              <w:t xml:space="preserve">A core value of Leadership Austin is inclusiveness and </w:t>
            </w:r>
            <w:r w:rsidR="00D21B60">
              <w:t xml:space="preserve">tuition will </w:t>
            </w:r>
            <w:r>
              <w:t>not be a barrier to participation in the Emerge program. Our Alumni understand the importance of a diverse class experience and graciously fund a limited tuition assistance program. A</w:t>
            </w:r>
            <w:r w:rsidRPr="003B27FA">
              <w:t xml:space="preserve">pplicants </w:t>
            </w:r>
            <w:r>
              <w:t xml:space="preserve">needing financial support </w:t>
            </w:r>
            <w:r w:rsidRPr="003B27FA">
              <w:t>are asked to request</w:t>
            </w:r>
            <w:r>
              <w:t xml:space="preserve"> </w:t>
            </w:r>
            <w:r w:rsidRPr="003B27FA">
              <w:t xml:space="preserve">funds only after taking </w:t>
            </w:r>
            <w:r>
              <w:t xml:space="preserve">full </w:t>
            </w:r>
            <w:r w:rsidRPr="003B27FA">
              <w:t xml:space="preserve">advantage of available </w:t>
            </w:r>
            <w:r>
              <w:t xml:space="preserve">employer training dollars, </w:t>
            </w:r>
            <w:r w:rsidRPr="003B27FA">
              <w:t>community organization</w:t>
            </w:r>
            <w:r>
              <w:t xml:space="preserve"> support and their own personal capacity</w:t>
            </w:r>
            <w:r w:rsidRPr="003B27FA">
              <w:t>.</w:t>
            </w:r>
            <w:r>
              <w:t xml:space="preserve"> If you are still in need of additional assistance, p</w:t>
            </w:r>
            <w:r w:rsidRPr="00E528F3">
              <w:t>lease complete this form and submit with your application</w:t>
            </w:r>
            <w:r>
              <w:t xml:space="preserve">.  To </w:t>
            </w:r>
            <w:r w:rsidRPr="00E528F3">
              <w:t>assure that funds are equitably distributed,</w:t>
            </w:r>
            <w:r>
              <w:t xml:space="preserve"> all </w:t>
            </w:r>
            <w:r w:rsidRPr="00E528F3">
              <w:t>requests must be submitted with the initial application</w:t>
            </w:r>
            <w:r>
              <w:t xml:space="preserve"> --- </w:t>
            </w:r>
            <w:r w:rsidRPr="006F0826">
              <w:rPr>
                <w:b/>
              </w:rPr>
              <w:t xml:space="preserve">no requests will be accepted after June </w:t>
            </w:r>
            <w:r w:rsidR="00DF373A">
              <w:rPr>
                <w:b/>
              </w:rPr>
              <w:t>27</w:t>
            </w:r>
            <w:r w:rsidRPr="006F0826">
              <w:rPr>
                <w:b/>
              </w:rPr>
              <w:t>, 2016</w:t>
            </w:r>
            <w:r>
              <w:t xml:space="preserve">. </w:t>
            </w:r>
          </w:p>
          <w:p w:rsidR="00BC0E3E" w:rsidRDefault="00BC0E3E" w:rsidP="00BC0E3E">
            <w:pPr>
              <w:jc w:val="both"/>
            </w:pPr>
          </w:p>
          <w:p w:rsidR="00BC0E3E" w:rsidRPr="006F0826" w:rsidRDefault="00BC0E3E" w:rsidP="00BC0E3E">
            <w:pPr>
              <w:jc w:val="both"/>
              <w:rPr>
                <w:i/>
              </w:rPr>
            </w:pPr>
            <w:r w:rsidRPr="006F0826">
              <w:rPr>
                <w:i/>
              </w:rPr>
              <w:t xml:space="preserve">Rest assured that class selection and tuition assistance requests are handled separately.  Tuition assistance is considered </w:t>
            </w:r>
            <w:r w:rsidRPr="006F0826">
              <w:rPr>
                <w:i/>
                <w:u w:val="single"/>
              </w:rPr>
              <w:t>only after</w:t>
            </w:r>
            <w:r w:rsidRPr="006F0826">
              <w:rPr>
                <w:i/>
              </w:rPr>
              <w:t xml:space="preserve"> the E</w:t>
            </w:r>
            <w:r>
              <w:rPr>
                <w:i/>
              </w:rPr>
              <w:t xml:space="preserve">merge </w:t>
            </w:r>
            <w:r w:rsidRPr="006F0826">
              <w:rPr>
                <w:i/>
              </w:rPr>
              <w:t xml:space="preserve">class selection process is complete and will in no way impact consideration of your application.  </w:t>
            </w:r>
          </w:p>
          <w:p w:rsidR="007E5A50" w:rsidRPr="00A03CAD" w:rsidRDefault="007E5A50" w:rsidP="00A03CAD">
            <w:pPr>
              <w:rPr>
                <w:b/>
              </w:rPr>
            </w:pPr>
          </w:p>
        </w:tc>
      </w:tr>
      <w:tr w:rsidR="007E5A50" w:rsidRPr="00372280" w:rsidTr="0077582F">
        <w:trPr>
          <w:trHeight w:hRule="exact" w:val="288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E5A50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Personal Information</w:t>
            </w:r>
          </w:p>
        </w:tc>
      </w:tr>
      <w:tr w:rsidR="006037C2" w:rsidRPr="002A733C" w:rsidTr="006037C2">
        <w:trPr>
          <w:gridAfter w:val="1"/>
          <w:wAfter w:w="12" w:type="dxa"/>
          <w:trHeight w:hRule="exact" w:val="40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37C2" w:rsidRPr="002A733C" w:rsidRDefault="006037C2" w:rsidP="00307D5F">
            <w:r>
              <w:t>Name</w:t>
            </w:r>
            <w:r w:rsidR="00CF0043">
              <w:t xml:space="preserve"> </w:t>
            </w:r>
            <w:r w:rsidR="0019669D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46313C">
              <w:instrText xml:space="preserve"> FORMTEXT </w:instrText>
            </w:r>
            <w:r w:rsidR="0019669D">
              <w:fldChar w:fldCharType="separate"/>
            </w:r>
            <w:bookmarkStart w:id="1" w:name="_GoBack"/>
            <w:bookmarkEnd w:id="1"/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19669D">
              <w:fldChar w:fldCharType="end"/>
            </w:r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37C2" w:rsidRPr="002A733C" w:rsidRDefault="006037C2" w:rsidP="00CF0043">
            <w:r>
              <w:t>Phone</w:t>
            </w:r>
            <w:r w:rsidR="00CF0043">
              <w:t xml:space="preserve"> </w:t>
            </w:r>
            <w:r w:rsidR="0019669D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46313C">
              <w:instrText xml:space="preserve"> FORMTEXT </w:instrText>
            </w:r>
            <w:r w:rsidR="0019669D"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19669D">
              <w:fldChar w:fldCharType="end"/>
            </w:r>
            <w:bookmarkEnd w:id="2"/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6037C2" w:rsidRPr="002A733C" w:rsidRDefault="006037C2" w:rsidP="00307D5F">
            <w:r>
              <w:t>Email</w:t>
            </w:r>
            <w:r w:rsidR="00CF0043">
              <w:t xml:space="preserve"> </w:t>
            </w:r>
            <w:r w:rsidR="0019669D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46313C">
              <w:instrText xml:space="preserve"> FORMTEXT </w:instrText>
            </w:r>
            <w:r w:rsidR="0019669D">
              <w:fldChar w:fldCharType="separate"/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19669D">
              <w:fldChar w:fldCharType="end"/>
            </w:r>
            <w:bookmarkEnd w:id="3"/>
          </w:p>
        </w:tc>
      </w:tr>
      <w:tr w:rsidR="000F2DF4" w:rsidRPr="00372280" w:rsidTr="0032368E">
        <w:trPr>
          <w:trHeight w:hRule="exact" w:val="288"/>
          <w:jc w:val="center"/>
        </w:trPr>
        <w:tc>
          <w:tcPr>
            <w:tcW w:w="107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0F2DF4" w:rsidRPr="00372280" w:rsidRDefault="00B05962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TUITION ASSISTANCE</w:t>
            </w:r>
            <w:r w:rsidR="00504248">
              <w:rPr>
                <w:color w:val="FFFFFF"/>
              </w:rPr>
              <w:t xml:space="preserve"> request</w:t>
            </w:r>
          </w:p>
        </w:tc>
      </w:tr>
      <w:tr w:rsidR="00504248" w:rsidRPr="002A733C" w:rsidTr="00F10364">
        <w:trPr>
          <w:trHeight w:hRule="exact" w:val="699"/>
          <w:jc w:val="center"/>
        </w:trPr>
        <w:tc>
          <w:tcPr>
            <w:tcW w:w="834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A105B5" w:rsidRDefault="00504248" w:rsidP="00A105B5">
            <w:r>
              <w:t xml:space="preserve">I will personally commit funds toward </w:t>
            </w:r>
            <w:r w:rsidR="0025430E">
              <w:t>my Emerge</w:t>
            </w:r>
            <w:r w:rsidR="00DA14C6">
              <w:t xml:space="preserve"> </w:t>
            </w:r>
            <w:r>
              <w:t>tuition in the amount of:</w:t>
            </w:r>
          </w:p>
          <w:p w:rsidR="001A18A5" w:rsidRDefault="00A105B5" w:rsidP="00BC0E3E">
            <w:pPr>
              <w:spacing w:before="120"/>
            </w:pPr>
            <w:r>
              <w:t xml:space="preserve">       </w:t>
            </w:r>
            <w:r w:rsidR="0019669D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2FD">
              <w:rPr>
                <w:rStyle w:val="CheckBoxChar"/>
              </w:rPr>
              <w:instrText xml:space="preserve"> FORMCHECKBOX </w:instrText>
            </w:r>
            <w:r w:rsidR="00F67801">
              <w:rPr>
                <w:rStyle w:val="CheckBoxChar"/>
              </w:rPr>
            </w:r>
            <w:r w:rsidR="00F67801">
              <w:rPr>
                <w:rStyle w:val="CheckBoxChar"/>
              </w:rPr>
              <w:fldChar w:fldCharType="separate"/>
            </w:r>
            <w:r w:rsidR="0019669D">
              <w:rPr>
                <w:rStyle w:val="CheckBoxChar"/>
              </w:rPr>
              <w:fldChar w:fldCharType="end"/>
            </w:r>
            <w:r w:rsidR="001A18A5">
              <w:t xml:space="preserve">  I </w:t>
            </w:r>
            <w:r w:rsidR="00F10364">
              <w:t>would like to discuss setting up a payment pla</w:t>
            </w:r>
            <w:r w:rsidR="00E61CD8">
              <w:t xml:space="preserve">n (not to extend past </w:t>
            </w:r>
            <w:r w:rsidR="0015181C">
              <w:t xml:space="preserve">December </w:t>
            </w:r>
            <w:r w:rsidR="00BF14F1">
              <w:t>201</w:t>
            </w:r>
            <w:r w:rsidR="00BC0E3E">
              <w:t>6</w:t>
            </w:r>
            <w:r w:rsidR="00F10364">
              <w:t>) for this amount.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504248" w:rsidRPr="00CD247C" w:rsidRDefault="0019669D" w:rsidP="00307D5F">
            <w:pPr>
              <w:jc w:val="center"/>
              <w:rPr>
                <w:rStyle w:val="CheckBoxChar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504248">
              <w:instrText xml:space="preserve"> FORMTEXT </w:instrText>
            </w:r>
            <w:r>
              <w:fldChar w:fldCharType="separate"/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>
              <w:fldChar w:fldCharType="end"/>
            </w:r>
            <w:bookmarkEnd w:id="4"/>
          </w:p>
        </w:tc>
      </w:tr>
      <w:tr w:rsidR="00504248" w:rsidRPr="002A733C" w:rsidTr="0077582F">
        <w:trPr>
          <w:trHeight w:hRule="exact" w:val="403"/>
          <w:jc w:val="center"/>
        </w:trPr>
        <w:tc>
          <w:tcPr>
            <w:tcW w:w="834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504248" w:rsidRDefault="007E5A50" w:rsidP="0025430E">
            <w:r>
              <w:t xml:space="preserve">My employer will commit funds toward </w:t>
            </w:r>
            <w:r w:rsidR="0025430E">
              <w:t>my Emerge</w:t>
            </w:r>
            <w:r w:rsidR="00DA14C6">
              <w:t xml:space="preserve"> </w:t>
            </w:r>
            <w:r>
              <w:t>tuition in the amount of: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504248" w:rsidRDefault="0019669D" w:rsidP="00747E49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Default="007E5A50" w:rsidP="00BF14F1">
            <w:r>
              <w:t xml:space="preserve">I </w:t>
            </w:r>
            <w:r w:rsidR="00D16934">
              <w:t>will</w:t>
            </w:r>
            <w:r>
              <w:t xml:space="preserve"> raise funds toward </w:t>
            </w:r>
            <w:r w:rsidR="0015181C">
              <w:t>my Emerge</w:t>
            </w:r>
            <w:r w:rsidR="00DA14C6">
              <w:t xml:space="preserve"> </w:t>
            </w:r>
            <w:r>
              <w:t>tuition from other sources in the amount of: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Default="0019669D" w:rsidP="00747E49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Default="007E5A50" w:rsidP="00BC0E3E">
            <w:r>
              <w:t xml:space="preserve">I </w:t>
            </w:r>
            <w:r w:rsidR="003B38D1">
              <w:t xml:space="preserve">am </w:t>
            </w:r>
            <w:r>
              <w:t>request</w:t>
            </w:r>
            <w:r w:rsidR="003B38D1">
              <w:t xml:space="preserve">ing </w:t>
            </w:r>
            <w:r w:rsidR="00BC0E3E">
              <w:t xml:space="preserve">assistance </w:t>
            </w:r>
            <w:r>
              <w:t>in the amount of</w:t>
            </w:r>
            <w:r w:rsidR="00BF14F1">
              <w:t>: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Default="0019669D" w:rsidP="00747E4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Pr="007E5A50" w:rsidRDefault="007E5A50" w:rsidP="00747E49">
            <w:pPr>
              <w:jc w:val="right"/>
              <w:rPr>
                <w:b/>
              </w:rPr>
            </w:pPr>
            <w:r w:rsidRPr="007E5A50">
              <w:rPr>
                <w:b/>
              </w:rPr>
              <w:t xml:space="preserve">Total </w:t>
            </w:r>
            <w:r w:rsidR="003B38D1">
              <w:rPr>
                <w:b/>
              </w:rPr>
              <w:t xml:space="preserve">Class </w:t>
            </w:r>
            <w:r w:rsidR="002834A3">
              <w:rPr>
                <w:b/>
              </w:rPr>
              <w:t>t</w:t>
            </w:r>
            <w:r w:rsidRPr="007E5A50">
              <w:rPr>
                <w:b/>
              </w:rPr>
              <w:t>uition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Pr="007E5A50" w:rsidRDefault="0025430E" w:rsidP="00384269">
            <w:pPr>
              <w:jc w:val="center"/>
              <w:rPr>
                <w:b/>
              </w:rPr>
            </w:pPr>
            <w:r>
              <w:rPr>
                <w:b/>
              </w:rPr>
              <w:t>$650</w:t>
            </w:r>
          </w:p>
        </w:tc>
      </w:tr>
      <w:tr w:rsidR="000F2DF4" w:rsidRPr="002A733C" w:rsidTr="0077582F">
        <w:trPr>
          <w:trHeight w:hRule="exact" w:val="288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0F2DF4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Explanation of Request</w:t>
            </w:r>
            <w:r w:rsidR="007D420F">
              <w:rPr>
                <w:color w:val="FFFFFF"/>
              </w:rPr>
              <w:t xml:space="preserve"> (REQUIRED)</w:t>
            </w:r>
          </w:p>
        </w:tc>
      </w:tr>
      <w:tr w:rsidR="007E5A50" w:rsidRPr="002A733C" w:rsidTr="00902BC7">
        <w:trPr>
          <w:trHeight w:hRule="exact" w:val="3455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</w:tcMar>
          </w:tcPr>
          <w:p w:rsidR="007E5A50" w:rsidRDefault="007E5A50" w:rsidP="007229D0">
            <w:r>
              <w:t xml:space="preserve">Please write a brief explanation of why you </w:t>
            </w:r>
            <w:r w:rsidR="00DA14C6">
              <w:t>are requesting</w:t>
            </w:r>
            <w:r w:rsidR="00BC0E3E">
              <w:t xml:space="preserve"> </w:t>
            </w:r>
            <w:proofErr w:type="spellStart"/>
            <w:r w:rsidR="00BC0E3E">
              <w:t>tution</w:t>
            </w:r>
            <w:proofErr w:type="spellEnd"/>
            <w:r w:rsidR="00BC0E3E">
              <w:t xml:space="preserve"> assistance</w:t>
            </w:r>
            <w:r>
              <w:t>:</w:t>
            </w:r>
          </w:p>
          <w:p w:rsidR="007E5A50" w:rsidRDefault="007E5A50" w:rsidP="007229D0"/>
          <w:p w:rsidR="007E5A50" w:rsidRDefault="0019669D" w:rsidP="007229D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F752D">
              <w:instrText xml:space="preserve"> FORMTEXT </w:instrText>
            </w:r>
            <w:r>
              <w:fldChar w:fldCharType="separate"/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 w:rsidR="00307D5F">
              <w:t> </w:t>
            </w:r>
            <w:r>
              <w:fldChar w:fldCharType="end"/>
            </w:r>
            <w:bookmarkEnd w:id="8"/>
          </w:p>
          <w:p w:rsidR="00E61CD8" w:rsidRDefault="00E61CD8" w:rsidP="007229D0"/>
          <w:p w:rsidR="00E61CD8" w:rsidRDefault="00E61CD8" w:rsidP="007229D0"/>
          <w:p w:rsidR="00E61CD8" w:rsidRPr="002A733C" w:rsidRDefault="00E61CD8" w:rsidP="002340C7"/>
        </w:tc>
      </w:tr>
    </w:tbl>
    <w:p w:rsidR="00902BC7" w:rsidRDefault="00902BC7">
      <w: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15181C">
        <w:t xml:space="preserve"> </w:t>
      </w:r>
    </w:p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96"/>
        <w:gridCol w:w="3060"/>
        <w:gridCol w:w="4140"/>
        <w:gridCol w:w="540"/>
        <w:gridCol w:w="1452"/>
      </w:tblGrid>
      <w:tr w:rsidR="003B38D1" w:rsidRPr="002A733C" w:rsidTr="0077582F">
        <w:trPr>
          <w:trHeight w:hRule="exact" w:val="305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B38D1" w:rsidRPr="00A56591" w:rsidRDefault="003B38D1" w:rsidP="00807BF0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OMMITMENT STATEMENT</w:t>
            </w:r>
            <w:r w:rsidR="0086792D">
              <w:rPr>
                <w:b/>
                <w:color w:val="FFFFFF"/>
                <w:sz w:val="18"/>
                <w:szCs w:val="18"/>
              </w:rPr>
              <w:t xml:space="preserve"> AND SIGNATURE</w:t>
            </w:r>
          </w:p>
        </w:tc>
      </w:tr>
      <w:tr w:rsidR="003B38D1" w:rsidRPr="002A733C" w:rsidTr="00BC0E3E">
        <w:trPr>
          <w:trHeight w:hRule="exact" w:val="1034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</w:tcMar>
          </w:tcPr>
          <w:p w:rsidR="0086792D" w:rsidRPr="003B38D1" w:rsidRDefault="00BC0E3E" w:rsidP="008D2A2C">
            <w:pPr>
              <w:jc w:val="both"/>
              <w:rPr>
                <w:szCs w:val="16"/>
              </w:rPr>
            </w:pPr>
            <w:r w:rsidRPr="00BC0E3E">
              <w:rPr>
                <w:szCs w:val="16"/>
              </w:rPr>
              <w:t xml:space="preserve">I have exhausted all options to locate funding for Leadership Austin </w:t>
            </w:r>
            <w:r>
              <w:rPr>
                <w:szCs w:val="16"/>
              </w:rPr>
              <w:t xml:space="preserve">Emerge Class </w:t>
            </w:r>
            <w:r w:rsidRPr="00BC0E3E">
              <w:rPr>
                <w:szCs w:val="16"/>
              </w:rPr>
              <w:t>tuition,</w:t>
            </w:r>
            <w:r>
              <w:rPr>
                <w:szCs w:val="16"/>
              </w:rPr>
              <w:t xml:space="preserve"> </w:t>
            </w:r>
            <w:r w:rsidRPr="00BC0E3E">
              <w:rPr>
                <w:szCs w:val="16"/>
              </w:rPr>
              <w:t>and respectfully ask for tuition assistance in the amount above for the 201</w:t>
            </w:r>
            <w:r>
              <w:rPr>
                <w:szCs w:val="16"/>
              </w:rPr>
              <w:t>6</w:t>
            </w:r>
            <w:r w:rsidRPr="00BC0E3E">
              <w:rPr>
                <w:szCs w:val="16"/>
              </w:rPr>
              <w:t xml:space="preserve"> E</w:t>
            </w:r>
            <w:r>
              <w:rPr>
                <w:szCs w:val="16"/>
              </w:rPr>
              <w:t xml:space="preserve">merge </w:t>
            </w:r>
            <w:r w:rsidRPr="00BC0E3E">
              <w:rPr>
                <w:szCs w:val="16"/>
              </w:rPr>
              <w:t>Class.  I understand that, should I be selected into the E</w:t>
            </w:r>
            <w:r>
              <w:rPr>
                <w:szCs w:val="16"/>
              </w:rPr>
              <w:t xml:space="preserve">merge </w:t>
            </w:r>
            <w:r w:rsidRPr="00BC0E3E">
              <w:rPr>
                <w:szCs w:val="16"/>
              </w:rPr>
              <w:t xml:space="preserve">Class, my request will be reviewed and I will be asked to negotiate terms of an agreement with Leadership Austin.  </w:t>
            </w:r>
            <w:r w:rsidRPr="00BC0E3E">
              <w:rPr>
                <w:b/>
                <w:szCs w:val="16"/>
              </w:rPr>
              <w:t>The completed section below will serve as my electronic signature.</w:t>
            </w:r>
          </w:p>
        </w:tc>
      </w:tr>
      <w:tr w:rsidR="00D21B60" w:rsidRPr="00D21B60" w:rsidTr="00BC01F2">
        <w:trPr>
          <w:trHeight w:hRule="exact" w:val="429"/>
          <w:jc w:val="center"/>
        </w:trPr>
        <w:tc>
          <w:tcPr>
            <w:tcW w:w="15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D21B60" w:rsidRPr="00D21B60" w:rsidRDefault="00D21B60" w:rsidP="00D21B60">
            <w:r w:rsidRPr="00D21B60">
              <w:t>Applicant Full Name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B60" w:rsidRPr="00D21B60" w:rsidRDefault="00D21B60" w:rsidP="00D21B60">
            <w:r w:rsidRPr="00D21B6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21B60">
              <w:instrText xml:space="preserve"> FORMTEXT </w:instrText>
            </w:r>
            <w:r w:rsidRPr="00D21B60">
              <w:fldChar w:fldCharType="separate"/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fldChar w:fldCharType="end"/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B60" w:rsidRPr="00D21B60" w:rsidRDefault="00D21B60" w:rsidP="00D21B60">
            <w:r w:rsidRPr="00D21B60">
              <w:t>Signature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B60" w:rsidRPr="00D21B60" w:rsidRDefault="00D21B60" w:rsidP="00D21B60">
            <w:r w:rsidRPr="00D21B60">
              <w:t>Date</w:t>
            </w:r>
          </w:p>
        </w:tc>
        <w:tc>
          <w:tcPr>
            <w:tcW w:w="1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21B60" w:rsidRPr="00D21B60" w:rsidRDefault="00D21B60" w:rsidP="00D21B60">
            <w:r w:rsidRPr="00D21B6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21B60">
              <w:instrText xml:space="preserve"> FORMTEXT </w:instrText>
            </w:r>
            <w:r w:rsidRPr="00D21B60">
              <w:fldChar w:fldCharType="separate"/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t> </w:t>
            </w:r>
            <w:r w:rsidRPr="00D21B60">
              <w:fldChar w:fldCharType="end"/>
            </w:r>
          </w:p>
        </w:tc>
      </w:tr>
    </w:tbl>
    <w:p w:rsidR="00BC0E3E" w:rsidRDefault="00BC0E3E"/>
    <w:p w:rsidR="00D21B60" w:rsidRDefault="00D21B60"/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DE1CCB" w:rsidRPr="002A733C" w:rsidTr="00A72B8B">
        <w:trPr>
          <w:trHeight w:val="471"/>
          <w:jc w:val="center"/>
        </w:trPr>
        <w:tc>
          <w:tcPr>
            <w:tcW w:w="1078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1CCB" w:rsidRPr="006216D2" w:rsidRDefault="00DE1CCB" w:rsidP="00807BF0">
            <w:pPr>
              <w:rPr>
                <w:b/>
                <w:caps/>
              </w:rPr>
            </w:pPr>
            <w:r w:rsidRPr="006216D2">
              <w:rPr>
                <w:b/>
                <w:caps/>
              </w:rPr>
              <w:lastRenderedPageBreak/>
              <w:t>Leadership Austin Staff To Complete</w:t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DE1CCB" w:rsidP="006216D2">
            <w:pPr>
              <w:rPr>
                <w:szCs w:val="16"/>
              </w:rPr>
            </w:pPr>
            <w:r w:rsidRPr="0046313C">
              <w:rPr>
                <w:szCs w:val="16"/>
              </w:rPr>
              <w:t>Confirmed Application Category</w:t>
            </w:r>
          </w:p>
        </w:tc>
        <w:bookmarkStart w:id="9" w:name="Check7"/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19669D" w:rsidP="0046313C">
            <w:pPr>
              <w:rPr>
                <w:szCs w:val="16"/>
              </w:rPr>
            </w:pPr>
            <w:r w:rsidRPr="0046313C">
              <w:rPr>
                <w:rFonts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F67801">
              <w:rPr>
                <w:rFonts w:cs="Tahoma"/>
                <w:szCs w:val="16"/>
              </w:rPr>
            </w:r>
            <w:r w:rsidR="00F67801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9"/>
            <w:r w:rsidR="00902BC7" w:rsidRPr="0046313C">
              <w:rPr>
                <w:rFonts w:cs="Tahoma"/>
                <w:szCs w:val="16"/>
              </w:rPr>
              <w:t xml:space="preserve">Yes  </w:t>
            </w:r>
            <w:bookmarkStart w:id="10" w:name="Check8"/>
            <w:r w:rsidRPr="0046313C">
              <w:rPr>
                <w:rFonts w:cs="Tahoma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F67801">
              <w:rPr>
                <w:rFonts w:cs="Tahoma"/>
                <w:szCs w:val="16"/>
              </w:rPr>
            </w:r>
            <w:r w:rsidR="00F67801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10"/>
            <w:r w:rsidR="00902BC7" w:rsidRPr="0046313C">
              <w:rPr>
                <w:rFonts w:cs="Tahoma"/>
                <w:szCs w:val="16"/>
              </w:rPr>
              <w:t>No</w:t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Tuition Amount Awarded</w:t>
            </w:r>
          </w:p>
        </w:tc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DD4CAC" w:rsidP="006D3269">
            <w:pPr>
              <w:rPr>
                <w:szCs w:val="16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Applicant Notified</w:t>
            </w:r>
          </w:p>
        </w:tc>
        <w:bookmarkStart w:id="11" w:name="Check13"/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19669D" w:rsidP="0046313C">
            <w:pPr>
              <w:rPr>
                <w:szCs w:val="16"/>
              </w:rPr>
            </w:pPr>
            <w:r w:rsidRPr="0046313C">
              <w:rPr>
                <w:rFonts w:cs="Tahoma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F67801">
              <w:rPr>
                <w:rFonts w:cs="Tahoma"/>
                <w:szCs w:val="16"/>
              </w:rPr>
            </w:r>
            <w:r w:rsidR="00F67801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11"/>
            <w:r w:rsidR="00902BC7" w:rsidRPr="0046313C">
              <w:rPr>
                <w:rFonts w:cs="Tahoma"/>
                <w:szCs w:val="16"/>
              </w:rPr>
              <w:t xml:space="preserve">Yes  </w:t>
            </w:r>
            <w:bookmarkStart w:id="12" w:name="Check14"/>
            <w:r w:rsidRPr="0046313C">
              <w:rPr>
                <w:rFonts w:cs="Tahoma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F67801">
              <w:rPr>
                <w:rFonts w:cs="Tahoma"/>
                <w:szCs w:val="16"/>
              </w:rPr>
            </w:r>
            <w:r w:rsidR="00F67801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12"/>
            <w:r w:rsidR="00902BC7" w:rsidRPr="0046313C">
              <w:rPr>
                <w:rFonts w:cs="Tahoma"/>
                <w:szCs w:val="16"/>
              </w:rPr>
              <w:t>No</w:t>
            </w:r>
          </w:p>
        </w:tc>
      </w:tr>
      <w:tr w:rsidR="00DE1CCB" w:rsidRPr="002A733C" w:rsidTr="006216D2">
        <w:trPr>
          <w:trHeight w:hRule="exact" w:val="402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Completed By</w:t>
            </w:r>
          </w:p>
        </w:tc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B" w:rsidRDefault="0019669D" w:rsidP="00807BF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="0046313C">
              <w:instrText xml:space="preserve"> FORMTEXT </w:instrText>
            </w:r>
            <w:r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03CAD" w:rsidRDefault="00A03CAD" w:rsidP="002834A3"/>
    <w:sectPr w:rsidR="00A03CAD" w:rsidSect="0056167A">
      <w:footerReference w:type="default" r:id="rId11"/>
      <w:pgSz w:w="12240" w:h="15840" w:code="1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55" w:rsidRDefault="00092B55">
      <w:r>
        <w:separator/>
      </w:r>
    </w:p>
  </w:endnote>
  <w:endnote w:type="continuationSeparator" w:id="0">
    <w:p w:rsidR="00092B55" w:rsidRDefault="000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43" w:rsidRDefault="00CF0043">
    <w:pPr>
      <w:pStyle w:val="Footer"/>
      <w:jc w:val="center"/>
    </w:pPr>
    <w:r>
      <w:t xml:space="preserve">Page </w:t>
    </w:r>
    <w:sdt>
      <w:sdtPr>
        <w:id w:val="1383395885"/>
        <w:docPartObj>
          <w:docPartGallery w:val="Page Numbers (Bottom of Page)"/>
          <w:docPartUnique/>
        </w:docPartObj>
      </w:sdtPr>
      <w:sdtEndPr/>
      <w:sdtContent>
        <w:r w:rsidR="00942FDE">
          <w:fldChar w:fldCharType="begin"/>
        </w:r>
        <w:r w:rsidR="00942FDE">
          <w:instrText xml:space="preserve"> PAGE   \* MERGEFORMAT </w:instrText>
        </w:r>
        <w:r w:rsidR="00942FDE">
          <w:fldChar w:fldCharType="separate"/>
        </w:r>
        <w:r w:rsidR="00F67801">
          <w:rPr>
            <w:noProof/>
          </w:rPr>
          <w:t>1</w:t>
        </w:r>
        <w:r w:rsidR="00942FDE">
          <w:rPr>
            <w:noProof/>
          </w:rPr>
          <w:fldChar w:fldCharType="end"/>
        </w:r>
        <w:r>
          <w:t xml:space="preserve"> of 2</w:t>
        </w:r>
      </w:sdtContent>
    </w:sdt>
  </w:p>
  <w:p w:rsidR="00CF0043" w:rsidRDefault="00CF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55" w:rsidRDefault="00092B55">
      <w:r>
        <w:separator/>
      </w:r>
    </w:p>
  </w:footnote>
  <w:footnote w:type="continuationSeparator" w:id="0">
    <w:p w:rsidR="00092B55" w:rsidRDefault="0009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93444"/>
    <w:multiLevelType w:val="hybridMultilevel"/>
    <w:tmpl w:val="A790E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BC7A83"/>
    <w:multiLevelType w:val="hybridMultilevel"/>
    <w:tmpl w:val="A98626D6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1508B"/>
    <w:multiLevelType w:val="hybridMultilevel"/>
    <w:tmpl w:val="4912B0AA"/>
    <w:lvl w:ilvl="0" w:tplc="8A508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80EC6"/>
    <w:multiLevelType w:val="hybridMultilevel"/>
    <w:tmpl w:val="EB1055B0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442DB"/>
    <w:multiLevelType w:val="hybridMultilevel"/>
    <w:tmpl w:val="E2380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2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E33C6"/>
    <w:multiLevelType w:val="hybridMultilevel"/>
    <w:tmpl w:val="C3DE950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4DA506AD"/>
    <w:multiLevelType w:val="hybridMultilevel"/>
    <w:tmpl w:val="7A86D56E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Xv8BhoWJFtM4QNcgTIH8R58mdw=" w:salt="Fw5BE1fqA7Tp8Zr8v20+g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1"/>
    <w:rsid w:val="000071F7"/>
    <w:rsid w:val="000134FA"/>
    <w:rsid w:val="00014ACB"/>
    <w:rsid w:val="000235B4"/>
    <w:rsid w:val="0002798A"/>
    <w:rsid w:val="0006090D"/>
    <w:rsid w:val="00063EEE"/>
    <w:rsid w:val="00083002"/>
    <w:rsid w:val="00087B85"/>
    <w:rsid w:val="00092B55"/>
    <w:rsid w:val="00094160"/>
    <w:rsid w:val="000A01F1"/>
    <w:rsid w:val="000A180E"/>
    <w:rsid w:val="000A41FD"/>
    <w:rsid w:val="000A7800"/>
    <w:rsid w:val="000C1163"/>
    <w:rsid w:val="000C64FC"/>
    <w:rsid w:val="000D2539"/>
    <w:rsid w:val="000F2973"/>
    <w:rsid w:val="000F2DF4"/>
    <w:rsid w:val="000F6783"/>
    <w:rsid w:val="00101CD9"/>
    <w:rsid w:val="001059A0"/>
    <w:rsid w:val="00120C95"/>
    <w:rsid w:val="00122E77"/>
    <w:rsid w:val="001249C2"/>
    <w:rsid w:val="0014663E"/>
    <w:rsid w:val="001514AE"/>
    <w:rsid w:val="0015181C"/>
    <w:rsid w:val="00151C4F"/>
    <w:rsid w:val="00180664"/>
    <w:rsid w:val="00184DEF"/>
    <w:rsid w:val="00185BA5"/>
    <w:rsid w:val="0018664B"/>
    <w:rsid w:val="00195009"/>
    <w:rsid w:val="00195674"/>
    <w:rsid w:val="0019669D"/>
    <w:rsid w:val="0019779B"/>
    <w:rsid w:val="001A18A5"/>
    <w:rsid w:val="001A2247"/>
    <w:rsid w:val="001A4A84"/>
    <w:rsid w:val="001F6C22"/>
    <w:rsid w:val="001F752D"/>
    <w:rsid w:val="00203E96"/>
    <w:rsid w:val="00205A7C"/>
    <w:rsid w:val="002117FF"/>
    <w:rsid w:val="00213E49"/>
    <w:rsid w:val="00231D9D"/>
    <w:rsid w:val="002340C7"/>
    <w:rsid w:val="002406D3"/>
    <w:rsid w:val="00250014"/>
    <w:rsid w:val="0025430E"/>
    <w:rsid w:val="00254D4B"/>
    <w:rsid w:val="00275BB5"/>
    <w:rsid w:val="002834A3"/>
    <w:rsid w:val="00286F6A"/>
    <w:rsid w:val="00291C8C"/>
    <w:rsid w:val="002A1ECE"/>
    <w:rsid w:val="002A2304"/>
    <w:rsid w:val="002A2510"/>
    <w:rsid w:val="002A733C"/>
    <w:rsid w:val="002B4D1D"/>
    <w:rsid w:val="002B5718"/>
    <w:rsid w:val="002B6126"/>
    <w:rsid w:val="002C10B1"/>
    <w:rsid w:val="002D0FBF"/>
    <w:rsid w:val="002D222A"/>
    <w:rsid w:val="002D36C1"/>
    <w:rsid w:val="002D486E"/>
    <w:rsid w:val="002E5FB5"/>
    <w:rsid w:val="002F4393"/>
    <w:rsid w:val="0030174F"/>
    <w:rsid w:val="003076FD"/>
    <w:rsid w:val="00307D5F"/>
    <w:rsid w:val="003116BA"/>
    <w:rsid w:val="00317005"/>
    <w:rsid w:val="0032368E"/>
    <w:rsid w:val="00335259"/>
    <w:rsid w:val="00372280"/>
    <w:rsid w:val="0037382D"/>
    <w:rsid w:val="00384269"/>
    <w:rsid w:val="003929F1"/>
    <w:rsid w:val="003A1B63"/>
    <w:rsid w:val="003A41A1"/>
    <w:rsid w:val="003B2326"/>
    <w:rsid w:val="003B38D1"/>
    <w:rsid w:val="003C77FA"/>
    <w:rsid w:val="003F1D46"/>
    <w:rsid w:val="003F6028"/>
    <w:rsid w:val="00407D73"/>
    <w:rsid w:val="004212CC"/>
    <w:rsid w:val="00437ED0"/>
    <w:rsid w:val="00440CD8"/>
    <w:rsid w:val="00443837"/>
    <w:rsid w:val="00444C2E"/>
    <w:rsid w:val="00450D5A"/>
    <w:rsid w:val="00450F66"/>
    <w:rsid w:val="00457024"/>
    <w:rsid w:val="00461739"/>
    <w:rsid w:val="00461D99"/>
    <w:rsid w:val="0046219F"/>
    <w:rsid w:val="0046313C"/>
    <w:rsid w:val="00463EBF"/>
    <w:rsid w:val="00467865"/>
    <w:rsid w:val="00480649"/>
    <w:rsid w:val="0048449E"/>
    <w:rsid w:val="0048685F"/>
    <w:rsid w:val="004A1437"/>
    <w:rsid w:val="004A1B86"/>
    <w:rsid w:val="004A40AC"/>
    <w:rsid w:val="004A4198"/>
    <w:rsid w:val="004A54EA"/>
    <w:rsid w:val="004B0578"/>
    <w:rsid w:val="004B0D30"/>
    <w:rsid w:val="004C2FEE"/>
    <w:rsid w:val="004C4EAC"/>
    <w:rsid w:val="004E34C6"/>
    <w:rsid w:val="004F1FB7"/>
    <w:rsid w:val="004F62AD"/>
    <w:rsid w:val="00501AE8"/>
    <w:rsid w:val="00504248"/>
    <w:rsid w:val="00504B65"/>
    <w:rsid w:val="005114CE"/>
    <w:rsid w:val="0052122B"/>
    <w:rsid w:val="00525CB8"/>
    <w:rsid w:val="00535797"/>
    <w:rsid w:val="00537FA2"/>
    <w:rsid w:val="005409CF"/>
    <w:rsid w:val="005411BE"/>
    <w:rsid w:val="00542885"/>
    <w:rsid w:val="005557F6"/>
    <w:rsid w:val="0056167A"/>
    <w:rsid w:val="00563778"/>
    <w:rsid w:val="00580553"/>
    <w:rsid w:val="00581D0D"/>
    <w:rsid w:val="005843C6"/>
    <w:rsid w:val="005932DE"/>
    <w:rsid w:val="005A466E"/>
    <w:rsid w:val="005B4999"/>
    <w:rsid w:val="005B4AE2"/>
    <w:rsid w:val="005C3D49"/>
    <w:rsid w:val="005E63CC"/>
    <w:rsid w:val="005F6E87"/>
    <w:rsid w:val="006037C2"/>
    <w:rsid w:val="00611C29"/>
    <w:rsid w:val="00613129"/>
    <w:rsid w:val="00613B1E"/>
    <w:rsid w:val="00617C65"/>
    <w:rsid w:val="00620F26"/>
    <w:rsid w:val="006216D2"/>
    <w:rsid w:val="00633DC8"/>
    <w:rsid w:val="006446CA"/>
    <w:rsid w:val="006506DE"/>
    <w:rsid w:val="006642F6"/>
    <w:rsid w:val="0066578D"/>
    <w:rsid w:val="006754FB"/>
    <w:rsid w:val="006817A5"/>
    <w:rsid w:val="00681BA7"/>
    <w:rsid w:val="00682C69"/>
    <w:rsid w:val="00691D21"/>
    <w:rsid w:val="006B1556"/>
    <w:rsid w:val="006B1D24"/>
    <w:rsid w:val="006C631D"/>
    <w:rsid w:val="006D012C"/>
    <w:rsid w:val="006D2635"/>
    <w:rsid w:val="006D3269"/>
    <w:rsid w:val="006D779C"/>
    <w:rsid w:val="006E0D34"/>
    <w:rsid w:val="006E4F63"/>
    <w:rsid w:val="006E729E"/>
    <w:rsid w:val="006F0E39"/>
    <w:rsid w:val="00722353"/>
    <w:rsid w:val="007229D0"/>
    <w:rsid w:val="00747E49"/>
    <w:rsid w:val="007602AC"/>
    <w:rsid w:val="00760F2A"/>
    <w:rsid w:val="00774B67"/>
    <w:rsid w:val="0077582F"/>
    <w:rsid w:val="00793AC6"/>
    <w:rsid w:val="007A71DE"/>
    <w:rsid w:val="007B199B"/>
    <w:rsid w:val="007B6119"/>
    <w:rsid w:val="007C1DA0"/>
    <w:rsid w:val="007D27D4"/>
    <w:rsid w:val="007D420F"/>
    <w:rsid w:val="007D48FF"/>
    <w:rsid w:val="007E2A15"/>
    <w:rsid w:val="007E56C4"/>
    <w:rsid w:val="007E5A50"/>
    <w:rsid w:val="008012FD"/>
    <w:rsid w:val="00803C6F"/>
    <w:rsid w:val="0080684D"/>
    <w:rsid w:val="00807BF0"/>
    <w:rsid w:val="008107D6"/>
    <w:rsid w:val="00841645"/>
    <w:rsid w:val="00844540"/>
    <w:rsid w:val="00852EC6"/>
    <w:rsid w:val="008573FC"/>
    <w:rsid w:val="00861943"/>
    <w:rsid w:val="00867064"/>
    <w:rsid w:val="0086792D"/>
    <w:rsid w:val="00872142"/>
    <w:rsid w:val="00872745"/>
    <w:rsid w:val="00873C4B"/>
    <w:rsid w:val="0088782D"/>
    <w:rsid w:val="00895D5D"/>
    <w:rsid w:val="008A0543"/>
    <w:rsid w:val="008A0797"/>
    <w:rsid w:val="008B08EF"/>
    <w:rsid w:val="008B24BB"/>
    <w:rsid w:val="008B57DD"/>
    <w:rsid w:val="008B7081"/>
    <w:rsid w:val="008C1531"/>
    <w:rsid w:val="008D2A2C"/>
    <w:rsid w:val="008D40FF"/>
    <w:rsid w:val="008E6FE5"/>
    <w:rsid w:val="008F1779"/>
    <w:rsid w:val="00902964"/>
    <w:rsid w:val="00902BC7"/>
    <w:rsid w:val="009126F8"/>
    <w:rsid w:val="00917C05"/>
    <w:rsid w:val="00932F7A"/>
    <w:rsid w:val="00937835"/>
    <w:rsid w:val="00942FDE"/>
    <w:rsid w:val="0094790F"/>
    <w:rsid w:val="00950C6C"/>
    <w:rsid w:val="009511FC"/>
    <w:rsid w:val="00966B90"/>
    <w:rsid w:val="009737B7"/>
    <w:rsid w:val="009802C4"/>
    <w:rsid w:val="00984C70"/>
    <w:rsid w:val="0099232E"/>
    <w:rsid w:val="00995655"/>
    <w:rsid w:val="009973A4"/>
    <w:rsid w:val="009976D9"/>
    <w:rsid w:val="00997A3E"/>
    <w:rsid w:val="009A35C7"/>
    <w:rsid w:val="009A4EA3"/>
    <w:rsid w:val="009A55DC"/>
    <w:rsid w:val="009C220D"/>
    <w:rsid w:val="009D25DC"/>
    <w:rsid w:val="009D6AEA"/>
    <w:rsid w:val="009F4C3A"/>
    <w:rsid w:val="00A03CAD"/>
    <w:rsid w:val="00A105B5"/>
    <w:rsid w:val="00A10BF7"/>
    <w:rsid w:val="00A1364C"/>
    <w:rsid w:val="00A211B2"/>
    <w:rsid w:val="00A26A65"/>
    <w:rsid w:val="00A2727E"/>
    <w:rsid w:val="00A31BAB"/>
    <w:rsid w:val="00A35524"/>
    <w:rsid w:val="00A366D9"/>
    <w:rsid w:val="00A42AEA"/>
    <w:rsid w:val="00A4540F"/>
    <w:rsid w:val="00A56591"/>
    <w:rsid w:val="00A626C2"/>
    <w:rsid w:val="00A72B8B"/>
    <w:rsid w:val="00A734F1"/>
    <w:rsid w:val="00A74F99"/>
    <w:rsid w:val="00A77CCD"/>
    <w:rsid w:val="00A81847"/>
    <w:rsid w:val="00A82AF1"/>
    <w:rsid w:val="00A82BA3"/>
    <w:rsid w:val="00A838C3"/>
    <w:rsid w:val="00A90C5B"/>
    <w:rsid w:val="00A94ACC"/>
    <w:rsid w:val="00AC5FE6"/>
    <w:rsid w:val="00AE6FA4"/>
    <w:rsid w:val="00B03907"/>
    <w:rsid w:val="00B05962"/>
    <w:rsid w:val="00B05B74"/>
    <w:rsid w:val="00B07C72"/>
    <w:rsid w:val="00B11811"/>
    <w:rsid w:val="00B20666"/>
    <w:rsid w:val="00B20AB2"/>
    <w:rsid w:val="00B27A07"/>
    <w:rsid w:val="00B311E1"/>
    <w:rsid w:val="00B4735C"/>
    <w:rsid w:val="00B657A2"/>
    <w:rsid w:val="00B7300A"/>
    <w:rsid w:val="00B90EC2"/>
    <w:rsid w:val="00B930EB"/>
    <w:rsid w:val="00BA268F"/>
    <w:rsid w:val="00BC0E3E"/>
    <w:rsid w:val="00BE1A16"/>
    <w:rsid w:val="00BF14F1"/>
    <w:rsid w:val="00BF6685"/>
    <w:rsid w:val="00C079CA"/>
    <w:rsid w:val="00C137A0"/>
    <w:rsid w:val="00C20ECF"/>
    <w:rsid w:val="00C421A6"/>
    <w:rsid w:val="00C529EC"/>
    <w:rsid w:val="00C5330F"/>
    <w:rsid w:val="00C67741"/>
    <w:rsid w:val="00C74647"/>
    <w:rsid w:val="00C76039"/>
    <w:rsid w:val="00C76480"/>
    <w:rsid w:val="00C80AD2"/>
    <w:rsid w:val="00C90A29"/>
    <w:rsid w:val="00C92FD6"/>
    <w:rsid w:val="00CA12D3"/>
    <w:rsid w:val="00CA28E6"/>
    <w:rsid w:val="00CB0B11"/>
    <w:rsid w:val="00CC0A40"/>
    <w:rsid w:val="00CC3E62"/>
    <w:rsid w:val="00CD247C"/>
    <w:rsid w:val="00CE6806"/>
    <w:rsid w:val="00CF0043"/>
    <w:rsid w:val="00D010B5"/>
    <w:rsid w:val="00D03A13"/>
    <w:rsid w:val="00D14E73"/>
    <w:rsid w:val="00D16934"/>
    <w:rsid w:val="00D21B60"/>
    <w:rsid w:val="00D27762"/>
    <w:rsid w:val="00D558F1"/>
    <w:rsid w:val="00D6155E"/>
    <w:rsid w:val="00D90A75"/>
    <w:rsid w:val="00D9730D"/>
    <w:rsid w:val="00D97754"/>
    <w:rsid w:val="00DA14C6"/>
    <w:rsid w:val="00DA4B5C"/>
    <w:rsid w:val="00DB71D8"/>
    <w:rsid w:val="00DC0DC2"/>
    <w:rsid w:val="00DC47A2"/>
    <w:rsid w:val="00DD4CAC"/>
    <w:rsid w:val="00DE1551"/>
    <w:rsid w:val="00DE1CCB"/>
    <w:rsid w:val="00DE7165"/>
    <w:rsid w:val="00DE7FB7"/>
    <w:rsid w:val="00DF373A"/>
    <w:rsid w:val="00DF5BCB"/>
    <w:rsid w:val="00E04E5F"/>
    <w:rsid w:val="00E20DDA"/>
    <w:rsid w:val="00E32A8B"/>
    <w:rsid w:val="00E34E6F"/>
    <w:rsid w:val="00E36054"/>
    <w:rsid w:val="00E37E7B"/>
    <w:rsid w:val="00E46E04"/>
    <w:rsid w:val="00E61CD8"/>
    <w:rsid w:val="00E87396"/>
    <w:rsid w:val="00E912F1"/>
    <w:rsid w:val="00EB478A"/>
    <w:rsid w:val="00EC0436"/>
    <w:rsid w:val="00EC0B06"/>
    <w:rsid w:val="00EC0D3B"/>
    <w:rsid w:val="00EC42A3"/>
    <w:rsid w:val="00EF42BB"/>
    <w:rsid w:val="00F02A61"/>
    <w:rsid w:val="00F10364"/>
    <w:rsid w:val="00F264EB"/>
    <w:rsid w:val="00F34FD7"/>
    <w:rsid w:val="00F4789B"/>
    <w:rsid w:val="00F66BFC"/>
    <w:rsid w:val="00F67801"/>
    <w:rsid w:val="00F679F9"/>
    <w:rsid w:val="00F77B50"/>
    <w:rsid w:val="00F82D54"/>
    <w:rsid w:val="00F83033"/>
    <w:rsid w:val="00F838AA"/>
    <w:rsid w:val="00F95EEB"/>
    <w:rsid w:val="00F966AA"/>
    <w:rsid w:val="00F96904"/>
    <w:rsid w:val="00FA141A"/>
    <w:rsid w:val="00FB538F"/>
    <w:rsid w:val="00FC3071"/>
    <w:rsid w:val="00FD4DE5"/>
    <w:rsid w:val="00FD5902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F679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BodyTextIndent">
    <w:name w:val="Body Text Indent"/>
    <w:basedOn w:val="Normal"/>
    <w:rsid w:val="00DE7165"/>
    <w:pPr>
      <w:ind w:left="-1080"/>
    </w:pPr>
    <w:rPr>
      <w:rFonts w:ascii="Times New Roman" w:hAnsi="Times New Roman"/>
      <w:sz w:val="24"/>
      <w:szCs w:val="20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E7165"/>
    <w:rPr>
      <w:color w:val="0000FF"/>
      <w:u w:val="single"/>
    </w:rPr>
  </w:style>
  <w:style w:type="paragraph" w:styleId="Header">
    <w:name w:val="header"/>
    <w:basedOn w:val="Normal"/>
    <w:rsid w:val="00F679F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2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EA"/>
  </w:style>
  <w:style w:type="paragraph" w:styleId="BlockText">
    <w:name w:val="Block Text"/>
    <w:basedOn w:val="Normal"/>
    <w:rsid w:val="00803C6F"/>
    <w:pPr>
      <w:ind w:left="-720" w:right="-72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C2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6D2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F0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F679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BodyTextIndent">
    <w:name w:val="Body Text Indent"/>
    <w:basedOn w:val="Normal"/>
    <w:rsid w:val="00DE7165"/>
    <w:pPr>
      <w:ind w:left="-1080"/>
    </w:pPr>
    <w:rPr>
      <w:rFonts w:ascii="Times New Roman" w:hAnsi="Times New Roman"/>
      <w:sz w:val="24"/>
      <w:szCs w:val="20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E7165"/>
    <w:rPr>
      <w:color w:val="0000FF"/>
      <w:u w:val="single"/>
    </w:rPr>
  </w:style>
  <w:style w:type="paragraph" w:styleId="Header">
    <w:name w:val="header"/>
    <w:basedOn w:val="Normal"/>
    <w:rsid w:val="00F679F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2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EA"/>
  </w:style>
  <w:style w:type="paragraph" w:styleId="BlockText">
    <w:name w:val="Block Text"/>
    <w:basedOn w:val="Normal"/>
    <w:rsid w:val="00803C6F"/>
    <w:pPr>
      <w:ind w:left="-720" w:right="-72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C2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6D2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F0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meda\My%20Documents\060888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2D1A-E54E-4344-987E-6A5431D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</Template>
  <TotalTime>1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hillips</dc:creator>
  <cp:lastModifiedBy>jsmith</cp:lastModifiedBy>
  <cp:revision>7</cp:revision>
  <cp:lastPrinted>2015-04-08T16:44:00Z</cp:lastPrinted>
  <dcterms:created xsi:type="dcterms:W3CDTF">2016-04-01T16:43:00Z</dcterms:created>
  <dcterms:modified xsi:type="dcterms:W3CDTF">2016-04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